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2236" w14:textId="66D5AD45" w:rsidR="00CE66B0" w:rsidRDefault="00293890" w:rsidP="00CE66B0">
      <w:pPr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E90E3CC" wp14:editId="5165D518">
            <wp:simplePos x="0" y="0"/>
            <wp:positionH relativeFrom="column">
              <wp:posOffset>6296025</wp:posOffset>
            </wp:positionH>
            <wp:positionV relativeFrom="paragraph">
              <wp:posOffset>361950</wp:posOffset>
            </wp:positionV>
            <wp:extent cx="723900" cy="542290"/>
            <wp:effectExtent l="0" t="0" r="0" b="0"/>
            <wp:wrapTight wrapText="bothSides">
              <wp:wrapPolygon edited="0">
                <wp:start x="0" y="0"/>
                <wp:lineTo x="0" y="20487"/>
                <wp:lineTo x="21032" y="20487"/>
                <wp:lineTo x="21032" y="0"/>
                <wp:lineTo x="0" y="0"/>
              </wp:wrapPolygon>
            </wp:wrapTight>
            <wp:docPr id="303427524" name="Picture 5" descr="Simple paper heart on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7524" name="Picture 303427524" descr="Simple paper heart on red backgroun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18"/>
        </w:rPr>
        <w:drawing>
          <wp:anchor distT="0" distB="0" distL="114300" distR="114300" simplePos="0" relativeHeight="251664384" behindDoc="1" locked="0" layoutInCell="1" allowOverlap="1" wp14:anchorId="180F7824" wp14:editId="10F67835">
            <wp:simplePos x="0" y="0"/>
            <wp:positionH relativeFrom="column">
              <wp:posOffset>2171700</wp:posOffset>
            </wp:positionH>
            <wp:positionV relativeFrom="paragraph">
              <wp:posOffset>34290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280126598" name="Picture 7" descr="Shamrocks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6598" name="Picture 1280126598" descr="Shamrocks patter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D8FEE" w14:textId="5B22D318" w:rsidR="00B42AC8" w:rsidRPr="00CE66B0" w:rsidRDefault="00293890" w:rsidP="00125A1E">
      <w:pPr>
        <w:rPr>
          <w:rFonts w:ascii="Times New Roman" w:hAnsi="Times New Roman" w:cs="Times New Roman"/>
          <w:b/>
          <w:sz w:val="28"/>
          <w:szCs w:val="18"/>
        </w:rPr>
      </w:pPr>
      <w:bookmarkStart w:id="0" w:name="_Hlk213057481"/>
      <w:bookmarkStart w:id="1" w:name="_Hlk213057485"/>
      <w:bookmarkEnd w:id="0"/>
      <w:bookmarkEnd w:id="1"/>
      <w:r w:rsidRPr="002644CF">
        <w:rPr>
          <w:rFonts w:ascii="Times New Roman" w:hAnsi="Times New Roman" w:cs="Times New Roman"/>
          <w:b/>
          <w:noProof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A119C7" wp14:editId="4F8EECCF">
                <wp:simplePos x="0" y="0"/>
                <wp:positionH relativeFrom="margin">
                  <wp:posOffset>3048000</wp:posOffset>
                </wp:positionH>
                <wp:positionV relativeFrom="paragraph">
                  <wp:posOffset>9525</wp:posOffset>
                </wp:positionV>
                <wp:extent cx="37242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6AF7" w14:textId="70176504" w:rsidR="002644CF" w:rsidRPr="00F114F4" w:rsidRDefault="002178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Hlk213057418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2238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February/ March Menu</w:t>
                            </w:r>
                            <w:r w:rsidR="001E6D7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1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.75pt;width:293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" strokecolor="white [3212]">
                <v:textbox>
                  <w:txbxContent>
                    <w:p w14:paraId="60896AF7" w14:textId="70176504" w:rsidR="002644CF" w:rsidRPr="00F114F4" w:rsidRDefault="0021786F">
                      <w:pPr>
                        <w:rPr>
                          <w:sz w:val="40"/>
                          <w:szCs w:val="40"/>
                        </w:rPr>
                      </w:pPr>
                      <w:bookmarkStart w:id="3" w:name="_Hlk213057418"/>
                      <w:bookmarkEnd w:id="3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02238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February/ March Menu</w:t>
                      </w:r>
                      <w:r w:rsidR="001E6D7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CB7" w:rsidRPr="00BC70C0">
        <w:rPr>
          <w:rFonts w:ascii="Times New Roman" w:hAnsi="Times New Roman" w:cs="Times New Roman"/>
          <w:b/>
          <w:noProof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8A447" wp14:editId="569E0920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619250" cy="833755"/>
                <wp:effectExtent l="0" t="0" r="1905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86B4" w14:textId="0DB21D7E" w:rsidR="00BC70C0" w:rsidRDefault="00BC70C0">
                            <w:r>
                              <w:rPr>
                                <w:noProof/>
                              </w:rPr>
                              <w:t xml:space="preserve">                                    </w:t>
                            </w:r>
                            <w:bookmarkStart w:id="4" w:name="_Hlk213057309"/>
                            <w:bookmarkStart w:id="5" w:name="_Hlk213057395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A447" id="_x0000_s1027" type="#_x0000_t202" style="position:absolute;margin-left:17.25pt;margin-top:.7pt;width:127.5pt;height:6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" strokecolor="white [3212]">
                <v:textbox>
                  <w:txbxContent>
                    <w:p w14:paraId="7AE386B4" w14:textId="0DB21D7E" w:rsidR="00BC70C0" w:rsidRDefault="00BC70C0">
                      <w:r>
                        <w:rPr>
                          <w:noProof/>
                        </w:rPr>
                        <w:t xml:space="preserve">                                    </w:t>
                      </w:r>
                      <w:bookmarkStart w:id="6" w:name="_Hlk213057309"/>
                      <w:bookmarkStart w:id="7" w:name="_Hlk21305739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BC70C0">
        <w:rPr>
          <w:rFonts w:ascii="Times New Roman" w:hAnsi="Times New Roman" w:cs="Times New Roman"/>
          <w:b/>
          <w:noProof/>
          <w:sz w:val="28"/>
          <w:szCs w:val="18"/>
        </w:rPr>
        <w:t xml:space="preserve">        </w:t>
      </w:r>
      <w:bookmarkStart w:id="8" w:name="_Hlk213057420"/>
      <w:bookmarkEnd w:id="8"/>
    </w:p>
    <w:tbl>
      <w:tblPr>
        <w:tblStyle w:val="TableGrid"/>
        <w:tblW w:w="1384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34"/>
        <w:gridCol w:w="2557"/>
        <w:gridCol w:w="2557"/>
        <w:gridCol w:w="2557"/>
        <w:gridCol w:w="2557"/>
        <w:gridCol w:w="2383"/>
      </w:tblGrid>
      <w:tr w:rsidR="000C5509" w:rsidRPr="000D115D" w14:paraId="479F277E" w14:textId="77777777" w:rsidTr="00293890">
        <w:trPr>
          <w:trHeight w:val="406"/>
        </w:trPr>
        <w:tc>
          <w:tcPr>
            <w:tcW w:w="1234" w:type="dxa"/>
          </w:tcPr>
          <w:p w14:paraId="0DB76C24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BC49EA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557" w:type="dxa"/>
          </w:tcPr>
          <w:p w14:paraId="626C6F9F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557" w:type="dxa"/>
          </w:tcPr>
          <w:p w14:paraId="750309E4" w14:textId="7A78E4F6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557" w:type="dxa"/>
          </w:tcPr>
          <w:p w14:paraId="109F5595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380" w:type="dxa"/>
          </w:tcPr>
          <w:p w14:paraId="4BA30261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Friday</w:t>
            </w:r>
          </w:p>
        </w:tc>
      </w:tr>
      <w:tr w:rsidR="008B3C0A" w:rsidRPr="000D115D" w14:paraId="37CA51E8" w14:textId="4A74EBBE" w:rsidTr="00293890">
        <w:trPr>
          <w:trHeight w:val="1379"/>
        </w:trPr>
        <w:tc>
          <w:tcPr>
            <w:tcW w:w="1234" w:type="dxa"/>
          </w:tcPr>
          <w:p w14:paraId="3FBAE7F6" w14:textId="2E4C7A78" w:rsidR="002965C1" w:rsidRPr="000D115D" w:rsidRDefault="0002238A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-16-20</w:t>
            </w:r>
          </w:p>
        </w:tc>
        <w:tc>
          <w:tcPr>
            <w:tcW w:w="2557" w:type="dxa"/>
          </w:tcPr>
          <w:p w14:paraId="7D53254F" w14:textId="77777777" w:rsidR="00174727" w:rsidRDefault="00174727" w:rsidP="002C7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A02B5" w14:textId="77777777" w:rsidR="002C7885" w:rsidRDefault="002C7885" w:rsidP="002C7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DCD08" w14:textId="77777777" w:rsidR="002C7885" w:rsidRDefault="002C7885" w:rsidP="002C7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  <w:p w14:paraId="350C66A3" w14:textId="78C90869" w:rsidR="002C7885" w:rsidRPr="002965C1" w:rsidRDefault="002C7885" w:rsidP="002C7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No School</w:t>
            </w:r>
          </w:p>
        </w:tc>
        <w:tc>
          <w:tcPr>
            <w:tcW w:w="2557" w:type="dxa"/>
          </w:tcPr>
          <w:p w14:paraId="63D73185" w14:textId="77777777" w:rsidR="008B3C0A" w:rsidRPr="002C7885" w:rsidRDefault="002C7885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885">
              <w:rPr>
                <w:rFonts w:ascii="Times New Roman" w:hAnsi="Times New Roman" w:cs="Times New Roman"/>
                <w:b/>
                <w:sz w:val="18"/>
                <w:szCs w:val="18"/>
              </w:rPr>
              <w:t>Heart Shaped Pretzel w/Cheese</w:t>
            </w:r>
          </w:p>
          <w:p w14:paraId="32635A51" w14:textId="77777777" w:rsidR="002C7885" w:rsidRDefault="002C7885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885">
              <w:rPr>
                <w:rFonts w:ascii="Times New Roman" w:hAnsi="Times New Roman" w:cs="Times New Roman"/>
                <w:b/>
                <w:sz w:val="18"/>
                <w:szCs w:val="18"/>
              </w:rPr>
              <w:t>Special Cookie</w:t>
            </w:r>
          </w:p>
          <w:p w14:paraId="4F2BEEE3" w14:textId="77777777" w:rsidR="002C7885" w:rsidRDefault="002C7885" w:rsidP="002C7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6378635D" w14:textId="77777777" w:rsidR="002C7885" w:rsidRDefault="002C7885" w:rsidP="002C7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67E251B" w14:textId="1C88CC04" w:rsidR="002C7885" w:rsidRPr="00455264" w:rsidRDefault="002C7885" w:rsidP="002C78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3921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lk</w:t>
            </w:r>
          </w:p>
        </w:tc>
        <w:tc>
          <w:tcPr>
            <w:tcW w:w="2557" w:type="dxa"/>
          </w:tcPr>
          <w:p w14:paraId="09F19606" w14:textId="77777777" w:rsidR="00534630" w:rsidRDefault="00534630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07DE7A" w14:textId="376A7404" w:rsidR="0038245E" w:rsidRPr="000D115D" w:rsidRDefault="007E3CB7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6DEEDF4F" w14:textId="1F350ED2" w:rsidR="0038245E" w:rsidRDefault="0038245E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FF9D69A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8C56326" w14:textId="2085C902" w:rsidR="00265C17" w:rsidRPr="00265C17" w:rsidRDefault="00265C17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5C17"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921DB00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119D2A" w14:textId="52DB75F3" w:rsidR="008B3C0A" w:rsidRPr="00455264" w:rsidRDefault="0038245E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557" w:type="dxa"/>
          </w:tcPr>
          <w:p w14:paraId="1C143F75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D3231A" w14:textId="2D75484E" w:rsidR="00795A4E" w:rsidRDefault="002C7885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rn Dog</w:t>
            </w:r>
          </w:p>
          <w:p w14:paraId="71F66DBD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5DCEEF0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7C729A7" w14:textId="1155B6A7" w:rsidR="00795A4E" w:rsidRPr="009871F1" w:rsidRDefault="002C7885" w:rsidP="00795A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ter Tots</w:t>
            </w:r>
          </w:p>
          <w:p w14:paraId="0E95DBEA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1DEF013F" w14:textId="4E79BC9E" w:rsidR="00062CD8" w:rsidRPr="00455264" w:rsidRDefault="00062CD8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0" w:type="dxa"/>
          </w:tcPr>
          <w:p w14:paraId="6E6EB40F" w14:textId="77777777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79F0E" w14:textId="06282C53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Grilled Cheese w/</w:t>
            </w:r>
          </w:p>
          <w:p w14:paraId="3C59F7CA" w14:textId="5DF2F0FE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Tomato Soup</w:t>
            </w:r>
          </w:p>
          <w:p w14:paraId="6283D799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6F2F2E7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15D7E74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0284BAA2" w14:textId="02F7D0CB" w:rsidR="00062CD8" w:rsidRPr="002965C1" w:rsidRDefault="00062CD8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600" w:rsidRPr="000D115D" w14:paraId="3A235D1E" w14:textId="77777777" w:rsidTr="00293890">
        <w:trPr>
          <w:trHeight w:val="1361"/>
        </w:trPr>
        <w:tc>
          <w:tcPr>
            <w:tcW w:w="1234" w:type="dxa"/>
            <w:tcBorders>
              <w:bottom w:val="single" w:sz="4" w:space="0" w:color="auto"/>
            </w:tcBorders>
          </w:tcPr>
          <w:p w14:paraId="4CABADD8" w14:textId="7A8ADF18" w:rsidR="00DA5600" w:rsidRDefault="0002238A" w:rsidP="00022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 23-27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C655E29" w14:textId="77777777" w:rsidR="00174727" w:rsidRDefault="00174727" w:rsidP="00062C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C1D08D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sco Sticks w/marinara </w:t>
            </w:r>
          </w:p>
          <w:p w14:paraId="536A678B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341333C9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FB67C43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358C7FCF" w14:textId="77777777" w:rsidR="00174727" w:rsidRDefault="00174727" w:rsidP="00062C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541011" w14:textId="77777777" w:rsidR="00174727" w:rsidRDefault="00174727" w:rsidP="001747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39271C" w14:textId="47077824" w:rsidR="002965C1" w:rsidRDefault="00174727" w:rsidP="0017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5A38B0BF" w14:textId="77777777" w:rsidR="00FD7CA6" w:rsidRDefault="00FD7CA6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68B32" w14:textId="4313AB61" w:rsidR="006C0E62" w:rsidRDefault="00FD7CA6" w:rsidP="00FD7C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235A1D">
              <w:rPr>
                <w:rFonts w:ascii="Times New Roman" w:hAnsi="Times New Roman" w:cs="Times New Roman"/>
                <w:b/>
                <w:sz w:val="18"/>
                <w:szCs w:val="18"/>
              </w:rPr>
              <w:t>Nacho/Meat/Cheese</w:t>
            </w:r>
          </w:p>
          <w:p w14:paraId="0F36ACE6" w14:textId="56B00F0C" w:rsidR="006C0E62" w:rsidRDefault="006C0E62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B9743AB" w14:textId="123B1635" w:rsidR="002C7069" w:rsidRDefault="002C7069" w:rsidP="002C7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89E4FBD" w14:textId="08227024" w:rsidR="00DA5600" w:rsidRPr="003921CE" w:rsidRDefault="006C0E62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3921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lk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39D4046B" w14:textId="3B2B5E53" w:rsidR="00062CD8" w:rsidRPr="000D115D" w:rsidRDefault="00235A1D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15BA4D93" w14:textId="77777777" w:rsidR="00062CD8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73EBC92" w14:textId="6C30558F" w:rsidR="00062CD8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54F5047" w14:textId="3773DE72" w:rsidR="0038245E" w:rsidRPr="0038245E" w:rsidRDefault="00265C17" w:rsidP="00062CD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4277810B" w14:textId="77777777" w:rsidR="00B24F96" w:rsidRDefault="00062CD8" w:rsidP="000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65D529" w14:textId="77B05345" w:rsidR="003921CE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93D625F" w14:textId="77777777" w:rsidR="00DA5600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oppy Joe on Bun</w:t>
            </w:r>
          </w:p>
          <w:p w14:paraId="22BED79B" w14:textId="77777777" w:rsidR="00174727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BJ Meal </w:t>
            </w:r>
          </w:p>
          <w:p w14:paraId="494ED84B" w14:textId="77777777" w:rsidR="00174727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E16597E" w14:textId="77777777" w:rsidR="00174727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ips</w:t>
            </w:r>
          </w:p>
          <w:p w14:paraId="566A265D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59AF5504" w14:textId="362A47E7" w:rsidR="00174727" w:rsidRPr="005468D7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9A42C19" w14:textId="2C378797" w:rsidR="00174727" w:rsidRPr="00DA5600" w:rsidRDefault="00174727" w:rsidP="0017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795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ncakes w/ Sausage</w:t>
            </w:r>
          </w:p>
          <w:p w14:paraId="3A3CA7F4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4404128F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B48C666" w14:textId="77777777" w:rsidR="00174727" w:rsidRPr="00DC1D74" w:rsidRDefault="00174727" w:rsidP="0017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shbrowns</w:t>
            </w:r>
          </w:p>
          <w:p w14:paraId="61F017B6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DA56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lk</w:t>
            </w:r>
          </w:p>
          <w:p w14:paraId="365D7377" w14:textId="52CA873E" w:rsidR="00235A1D" w:rsidRPr="00235A1D" w:rsidRDefault="00235A1D" w:rsidP="001747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2C80" w:rsidRPr="000D115D" w14:paraId="0DFD60FA" w14:textId="77777777" w:rsidTr="00293890">
        <w:trPr>
          <w:trHeight w:val="1300"/>
        </w:trPr>
        <w:tc>
          <w:tcPr>
            <w:tcW w:w="1234" w:type="dxa"/>
          </w:tcPr>
          <w:p w14:paraId="67B51130" w14:textId="421AF30F" w:rsidR="00DB2C80" w:rsidRPr="000D115D" w:rsidRDefault="0002238A" w:rsidP="00235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-2-6</w:t>
            </w:r>
          </w:p>
        </w:tc>
        <w:tc>
          <w:tcPr>
            <w:tcW w:w="2557" w:type="dxa"/>
          </w:tcPr>
          <w:p w14:paraId="7409A2B4" w14:textId="77777777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C84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hicken Patty on Bun</w:t>
            </w:r>
          </w:p>
          <w:p w14:paraId="5EE63CE3" w14:textId="77777777" w:rsidR="00C84F48" w:rsidRDefault="00C84F48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PBJ Meal</w:t>
            </w:r>
          </w:p>
          <w:p w14:paraId="7BF6424D" w14:textId="77777777" w:rsidR="00C84F48" w:rsidRDefault="00C84F48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Salad Bar</w:t>
            </w:r>
          </w:p>
          <w:p w14:paraId="7E6CB561" w14:textId="6753DDBC" w:rsidR="00C84F48" w:rsidRP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84F48">
              <w:rPr>
                <w:rFonts w:ascii="Times New Roman" w:hAnsi="Times New Roman" w:cs="Times New Roman"/>
                <w:b/>
                <w:sz w:val="18"/>
                <w:szCs w:val="18"/>
              </w:rPr>
              <w:t>Tater Tots</w:t>
            </w:r>
          </w:p>
          <w:p w14:paraId="44A57D95" w14:textId="4399CD7B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3C74A08C" w14:textId="6C2ED545" w:rsidR="00C84F48" w:rsidRPr="00C84F48" w:rsidRDefault="00C84F48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DE526F" w14:textId="16CE064B" w:rsidR="00795A4E" w:rsidRDefault="00C84F48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14:paraId="659F0A33" w14:textId="7EA7A435" w:rsidR="00FD7CA6" w:rsidRDefault="00C84F48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7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eese Quesadilla </w:t>
            </w:r>
          </w:p>
          <w:p w14:paraId="215727A3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7985B47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AF27C13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anish Rice </w:t>
            </w:r>
          </w:p>
          <w:p w14:paraId="638EB11A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 Milk</w:t>
            </w:r>
          </w:p>
          <w:p w14:paraId="232B43FE" w14:textId="742D283B" w:rsidR="00C84F48" w:rsidRDefault="00C84F48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B62A39" w14:textId="64A28034" w:rsidR="00DC1D74" w:rsidRPr="00DC1D74" w:rsidRDefault="00C84F48" w:rsidP="00FD7C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795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557" w:type="dxa"/>
          </w:tcPr>
          <w:p w14:paraId="50F8A683" w14:textId="00974FB7" w:rsidR="00174727" w:rsidRPr="00174727" w:rsidRDefault="00795A4E" w:rsidP="001747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4727"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  <w:r w:rsidR="00FD7CA6">
              <w:rPr>
                <w:rFonts w:ascii="Times New Roman" w:hAnsi="Times New Roman" w:cs="Times New Roman"/>
                <w:b/>
                <w:sz w:val="18"/>
                <w:szCs w:val="18"/>
              </w:rPr>
              <w:t>/Carrots</w:t>
            </w:r>
          </w:p>
          <w:p w14:paraId="6E18C8C1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47DA73CC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2299314D" w14:textId="77777777" w:rsidR="00174727" w:rsidRPr="0038245E" w:rsidRDefault="00174727" w:rsidP="0017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A0528CB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40B75C" w14:textId="1364D528" w:rsidR="00DB2C80" w:rsidRPr="00913BDF" w:rsidRDefault="00174727" w:rsidP="001747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557" w:type="dxa"/>
          </w:tcPr>
          <w:p w14:paraId="3D886A99" w14:textId="2EDAB13C" w:rsidR="002C7885" w:rsidRDefault="002C7885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mburger/Cheeseburger</w:t>
            </w:r>
          </w:p>
          <w:p w14:paraId="66F11331" w14:textId="204CCE05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497A3689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08B09A5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 and Cheese</w:t>
            </w:r>
          </w:p>
          <w:p w14:paraId="20FE0404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sortment of Fruit/Veggies </w:t>
            </w:r>
          </w:p>
          <w:p w14:paraId="2EA068B1" w14:textId="4BECD7B5" w:rsidR="00795A4E" w:rsidRDefault="00C84F48" w:rsidP="00C84F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  <w:p w14:paraId="235B0999" w14:textId="5912C1D0" w:rsidR="00DB2C80" w:rsidRPr="000D115D" w:rsidRDefault="00795A4E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</w:tcPr>
          <w:p w14:paraId="77D5137F" w14:textId="58CAC883" w:rsidR="009C7616" w:rsidRDefault="00795A4E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C7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corn Chicken</w:t>
            </w:r>
          </w:p>
          <w:p w14:paraId="7FB945C0" w14:textId="3F88F2D8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hed Potatoes</w:t>
            </w:r>
          </w:p>
          <w:p w14:paraId="0F998A36" w14:textId="2DF07311" w:rsidR="009C7616" w:rsidRDefault="009C7616" w:rsidP="009C76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057E3BB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6C8338F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7EEABA63" w14:textId="196EB863" w:rsidR="004F564E" w:rsidRPr="008F7107" w:rsidRDefault="004F56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C80" w:rsidRPr="000D115D" w14:paraId="1C634001" w14:textId="77777777" w:rsidTr="00293890">
        <w:trPr>
          <w:trHeight w:val="68"/>
        </w:trPr>
        <w:tc>
          <w:tcPr>
            <w:tcW w:w="13845" w:type="dxa"/>
            <w:gridSpan w:val="6"/>
            <w:tcBorders>
              <w:bottom w:val="nil"/>
            </w:tcBorders>
          </w:tcPr>
          <w:p w14:paraId="4C7E17C8" w14:textId="46A256D9" w:rsidR="00DB2C80" w:rsidRPr="00BB21A5" w:rsidRDefault="00062CD8" w:rsidP="00DB2C80">
            <w:pPr>
              <w:rPr>
                <w:rFonts w:ascii="Times New Roman" w:hAnsi="Times New Roman" w:cs="Times New Roman"/>
                <w:b/>
                <w:sz w:val="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"/>
                <w:szCs w:val="18"/>
              </w:rPr>
              <w:t>HJ</w:t>
            </w:r>
          </w:p>
        </w:tc>
      </w:tr>
      <w:tr w:rsidR="00DB2C80" w:rsidRPr="000D115D" w14:paraId="0A0C4601" w14:textId="77777777" w:rsidTr="00293890">
        <w:trPr>
          <w:trHeight w:val="1531"/>
        </w:trPr>
        <w:tc>
          <w:tcPr>
            <w:tcW w:w="1234" w:type="dxa"/>
            <w:tcBorders>
              <w:top w:val="nil"/>
              <w:bottom w:val="single" w:sz="4" w:space="0" w:color="auto"/>
            </w:tcBorders>
          </w:tcPr>
          <w:p w14:paraId="269B32DE" w14:textId="0FDD6EA7" w:rsidR="00DB2C80" w:rsidRPr="000D115D" w:rsidRDefault="0002238A" w:rsidP="00022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9-13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45CEF200" w14:textId="2B52A832" w:rsidR="009C7616" w:rsidRDefault="00FD7CA6" w:rsidP="00795A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violi w/meat sauce</w:t>
            </w:r>
          </w:p>
          <w:p w14:paraId="47026F4E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ead stick</w:t>
            </w:r>
            <w:r w:rsidR="00795A4E"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3F26620E" w14:textId="60C6D5BC" w:rsidR="009C7616" w:rsidRP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3E8C8219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2F67D47F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5793A78C" w14:textId="3D4FD6B1" w:rsidR="004F564E" w:rsidRPr="000D115D" w:rsidRDefault="004F564E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2269BD4B" w14:textId="21254A92" w:rsidR="009C7616" w:rsidRPr="009C7616" w:rsidRDefault="009C7616" w:rsidP="009C76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rd/Soft Taco</w:t>
            </w:r>
          </w:p>
          <w:p w14:paraId="4D8FB897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DA96A99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076B3F16" w14:textId="429F1C62" w:rsidR="009C7616" w:rsidRPr="008F09B3" w:rsidRDefault="00FD7CA6" w:rsidP="009C76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fried Beans</w:t>
            </w:r>
          </w:p>
          <w:p w14:paraId="18E6B73F" w14:textId="385FD7C1" w:rsidR="00795A4E" w:rsidRDefault="009C7616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0ABDD555" w14:textId="27E51B4B" w:rsidR="00DB2C80" w:rsidRPr="005468D7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4C507798" w14:textId="77777777" w:rsidR="00C84F48" w:rsidRPr="00174727" w:rsidRDefault="00C84F48" w:rsidP="00C84F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4608E559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E536D15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418CB218" w14:textId="77777777" w:rsidR="00C84F48" w:rsidRPr="0038245E" w:rsidRDefault="00C84F48" w:rsidP="00C84F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4D991909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232A30" w14:textId="056251B4" w:rsidR="00DB2C80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  <w:p w14:paraId="20F29F35" w14:textId="6D7CD449" w:rsidR="00DB7FAD" w:rsidRDefault="00DB7FAD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585FD7" w14:textId="6012BEAC" w:rsidR="00DB7FAD" w:rsidRPr="003818C0" w:rsidRDefault="00795A4E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606CB60B" w14:textId="62B6F332" w:rsidR="00FD7CA6" w:rsidRDefault="009C7616" w:rsidP="00FD7C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FD7CA6">
              <w:rPr>
                <w:rFonts w:ascii="Times New Roman" w:hAnsi="Times New Roman" w:cs="Times New Roman"/>
                <w:b/>
                <w:sz w:val="18"/>
                <w:szCs w:val="18"/>
              </w:rPr>
              <w:t>Biscuits with Gravy</w:t>
            </w:r>
          </w:p>
          <w:p w14:paraId="4590ADDF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usage</w:t>
            </w:r>
          </w:p>
          <w:p w14:paraId="5A6B10BD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86DFC7F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2E3D617E" w14:textId="0E7C8C2D" w:rsidR="00F114F4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 Milk</w:t>
            </w:r>
          </w:p>
          <w:p w14:paraId="56C16FB0" w14:textId="1F1598FF" w:rsidR="00DB2C80" w:rsidRPr="00E61399" w:rsidRDefault="00DB2C80" w:rsidP="00F114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14:paraId="32659E74" w14:textId="64E26B01" w:rsidR="004F564E" w:rsidRDefault="004F564E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BAAE1" w14:textId="77777777" w:rsidR="00FD7CA6" w:rsidRDefault="00FD7CA6" w:rsidP="002C7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19B2399D" w14:textId="77777777" w:rsidR="00FD7CA6" w:rsidRDefault="00FD7CA6" w:rsidP="002C7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</w:p>
          <w:p w14:paraId="4F585045" w14:textId="5859A8AA" w:rsidR="00F114F4" w:rsidRPr="00F114F4" w:rsidRDefault="00FD7CA6" w:rsidP="002C7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½ day of school</w:t>
            </w:r>
          </w:p>
        </w:tc>
      </w:tr>
      <w:tr w:rsidR="00427BC9" w:rsidRPr="000D115D" w14:paraId="027C4B20" w14:textId="0175CFC7" w:rsidTr="00293890">
        <w:trPr>
          <w:trHeight w:val="1184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86AE624" w14:textId="523FE1AE" w:rsidR="00427BC9" w:rsidRDefault="0002238A" w:rsidP="00F1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16-20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39142F05" w14:textId="0EA91536" w:rsidR="00427BC9" w:rsidRDefault="00FD7CA6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sco Sticks w/marinara </w:t>
            </w:r>
          </w:p>
          <w:p w14:paraId="6EE3722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69F9FBC" w14:textId="4ACBA208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4BFA71E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09A46325" w14:textId="24C4BE51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482583F4" w14:textId="0C14634E" w:rsidR="00DC4934" w:rsidRDefault="00FD7CA6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amrock Pretzel w/Cheese</w:t>
            </w:r>
          </w:p>
          <w:p w14:paraId="7939FF11" w14:textId="7BBF0D14" w:rsidR="00FD7CA6" w:rsidRDefault="00FD7CA6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al Cookie</w:t>
            </w:r>
          </w:p>
          <w:p w14:paraId="577B1019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72585FF" w14:textId="7803D93C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592453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1DB2DF76" w14:textId="77777777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65CF35B8" w14:textId="77CB47BA" w:rsidR="00DC4934" w:rsidRDefault="009871F1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  <w:r w:rsidR="00FD7CA6">
              <w:rPr>
                <w:rFonts w:ascii="Times New Roman" w:hAnsi="Times New Roman" w:cs="Times New Roman"/>
                <w:b/>
                <w:sz w:val="18"/>
                <w:szCs w:val="18"/>
              </w:rPr>
              <w:t>/ Green Beans</w:t>
            </w:r>
          </w:p>
          <w:p w14:paraId="3776A7C0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E0E36E2" w14:textId="5ABF686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C152389" w14:textId="5A72140E" w:rsidR="00DC4934" w:rsidRPr="00DC4934" w:rsidRDefault="009871F1" w:rsidP="00DC49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25C568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739734F7" w14:textId="0838E854" w:rsidR="00427BC9" w:rsidRDefault="00293890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586A" wp14:editId="0000B9FA">
                      <wp:simplePos x="0" y="0"/>
                      <wp:positionH relativeFrom="column">
                        <wp:posOffset>-2859405</wp:posOffset>
                      </wp:positionH>
                      <wp:positionV relativeFrom="paragraph">
                        <wp:posOffset>140970</wp:posOffset>
                      </wp:positionV>
                      <wp:extent cx="6962775" cy="15430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27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85B5" w14:textId="63F4ABDD" w:rsidR="00DB2C80" w:rsidRDefault="00DB2C80" w:rsidP="00DB2C8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hoice of Entrees is in Bold print.  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>A Salad Bar will be offered daily.  It will consist of mixed greens  w/assorted toppings (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such as: 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>chees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 xml:space="preserve">and dressings), assorted vegetables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(such as:  broccoli, carrots, cherry tomatoes, cucumbers, chick peas, celery, etc.) 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>and fruits (canned and fresh)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 w:rsidR="009B08BA">
                                    <w:rPr>
                                      <w:b/>
                                    </w:rPr>
                                    <w:t>Items m</w:t>
                                  </w:r>
                                  <w:r w:rsidR="005A0018">
                                    <w:rPr>
                                      <w:b/>
                                    </w:rPr>
                                    <w:t xml:space="preserve">ay be subject to change depending on availability.  </w:t>
                                  </w:r>
                                  <w:r>
                                    <w:rPr>
                                      <w:b/>
                                    </w:rPr>
                                    <w:t>Whole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 xml:space="preserve"> Wheat Dinner Roll offered daily.  </w:t>
                                  </w:r>
                                </w:p>
                                <w:p w14:paraId="29ECA163" w14:textId="4382F360" w:rsidR="00A01FE9" w:rsidRDefault="00DB2C80" w:rsidP="00A01FE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115D">
                                    <w:rPr>
                                      <w:b/>
                                    </w:rPr>
                                    <w:t xml:space="preserve">Milk choices </w:t>
                                  </w:r>
                                  <w:proofErr w:type="gramStart"/>
                                  <w:r w:rsidRPr="000D115D">
                                    <w:rPr>
                                      <w:b/>
                                    </w:rPr>
                                    <w:t>include:</w:t>
                                  </w:r>
                                  <w:proofErr w:type="gramEnd"/>
                                  <w:r w:rsidRPr="000D115D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Fat Free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 xml:space="preserve"> Chocolat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or 1% </w:t>
                                  </w:r>
                                  <w:r w:rsidR="00644D76">
                                    <w:rPr>
                                      <w:b/>
                                    </w:rPr>
                                    <w:t>Unflavored</w:t>
                                  </w:r>
                                </w:p>
                                <w:p w14:paraId="2014F20B" w14:textId="5FC141C1" w:rsidR="00DB2C80" w:rsidRDefault="00DB2C80" w:rsidP="00DB2C8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BJ meal includes:  Peanut Butter &amp; jell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ncrustab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, string cheese and goldfish crackers.</w:t>
                                  </w:r>
                                </w:p>
                                <w:p w14:paraId="14047444" w14:textId="09ECFE71" w:rsidR="00A01FE9" w:rsidRDefault="00A01FE9" w:rsidP="00DB2C8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3E9EF31" w14:textId="388DF631" w:rsidR="00A01FE9" w:rsidRPr="000D115D" w:rsidRDefault="00A01FE9" w:rsidP="00DB2C8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is institution is an equal opportunity provider.</w:t>
                                  </w:r>
                                </w:p>
                                <w:p w14:paraId="1B009720" w14:textId="3DCB401E" w:rsidR="00574C05" w:rsidRPr="000D115D" w:rsidRDefault="00574C05" w:rsidP="000D115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E586A" id="_x0000_s1028" type="#_x0000_t202" style="position:absolute;left:0;text-align:left;margin-left:-225.15pt;margin-top:11.1pt;width:548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" strokecolor="white [3212]">
                      <v:textbox>
                        <w:txbxContent>
                          <w:p w14:paraId="396785B5" w14:textId="63F4ABDD" w:rsidR="00DB2C80" w:rsidRDefault="00DB2C80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oice of Entrees is in Bold print.  </w:t>
                            </w:r>
                            <w:r w:rsidRPr="000D115D">
                              <w:rPr>
                                <w:b/>
                              </w:rPr>
                              <w:t>A Salad Bar will be offered daily.  It will consist of mixed greens  w/assorted toppings (</w:t>
                            </w:r>
                            <w:r>
                              <w:rPr>
                                <w:b/>
                              </w:rPr>
                              <w:t xml:space="preserve">such as: </w:t>
                            </w:r>
                            <w:r w:rsidRPr="000D115D">
                              <w:rPr>
                                <w:b/>
                              </w:rPr>
                              <w:t>chees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115D">
                              <w:rPr>
                                <w:b/>
                              </w:rPr>
                              <w:t xml:space="preserve">and dressings), assorted vegetables </w:t>
                            </w:r>
                            <w:r>
                              <w:rPr>
                                <w:b/>
                              </w:rPr>
                              <w:t xml:space="preserve">(such as:  broccoli, carrots, cherry tomatoes, cucumbers, chick peas, celery, etc.) </w:t>
                            </w:r>
                            <w:r w:rsidRPr="000D115D">
                              <w:rPr>
                                <w:b/>
                              </w:rPr>
                              <w:t>and fruits (canned and fresh)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9B08BA">
                              <w:rPr>
                                <w:b/>
                              </w:rPr>
                              <w:t>Items m</w:t>
                            </w:r>
                            <w:r w:rsidR="005A0018">
                              <w:rPr>
                                <w:b/>
                              </w:rPr>
                              <w:t xml:space="preserve">ay be subject to change depending on availability.  </w:t>
                            </w:r>
                            <w:r>
                              <w:rPr>
                                <w:b/>
                              </w:rPr>
                              <w:t>Whole</w:t>
                            </w:r>
                            <w:r w:rsidRPr="000D115D">
                              <w:rPr>
                                <w:b/>
                              </w:rPr>
                              <w:t xml:space="preserve"> Wheat Dinner Roll offered daily.  </w:t>
                            </w:r>
                          </w:p>
                          <w:p w14:paraId="29ECA163" w14:textId="4382F360" w:rsidR="00A01FE9" w:rsidRDefault="00DB2C80" w:rsidP="00A01FE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D115D">
                              <w:rPr>
                                <w:b/>
                              </w:rPr>
                              <w:t xml:space="preserve">Milk choices </w:t>
                            </w:r>
                            <w:proofErr w:type="gramStart"/>
                            <w:r w:rsidRPr="000D115D">
                              <w:rPr>
                                <w:b/>
                              </w:rPr>
                              <w:t>include:</w:t>
                            </w:r>
                            <w:proofErr w:type="gramEnd"/>
                            <w:r w:rsidRPr="000D115D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Fat Free</w:t>
                            </w:r>
                            <w:r w:rsidRPr="000D115D">
                              <w:rPr>
                                <w:b/>
                              </w:rPr>
                              <w:t xml:space="preserve"> Chocolate</w:t>
                            </w:r>
                            <w:r>
                              <w:rPr>
                                <w:b/>
                              </w:rPr>
                              <w:t xml:space="preserve"> or 1% </w:t>
                            </w:r>
                            <w:r w:rsidR="00644D76">
                              <w:rPr>
                                <w:b/>
                              </w:rPr>
                              <w:t>Unflavored</w:t>
                            </w:r>
                          </w:p>
                          <w:p w14:paraId="2014F20B" w14:textId="5FC141C1" w:rsidR="00DB2C80" w:rsidRDefault="00DB2C80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BJ meal includes:  Peanut Butter &amp; jel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ncrusta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string cheese and goldfish crackers.</w:t>
                            </w:r>
                          </w:p>
                          <w:p w14:paraId="14047444" w14:textId="09ECFE71" w:rsidR="00A01FE9" w:rsidRDefault="00A01FE9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E9EF31" w14:textId="388DF631" w:rsidR="00A01FE9" w:rsidRPr="000D115D" w:rsidRDefault="00A01FE9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institution is an equal opportunity provider.</w:t>
                            </w:r>
                          </w:p>
                          <w:p w14:paraId="1B009720" w14:textId="3DCB401E" w:rsidR="00574C05" w:rsidRPr="000D115D" w:rsidRDefault="00574C05" w:rsidP="000D115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3BA7AD9A" w14:textId="2A3A8F3E" w:rsidR="00DC4934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F10A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nnamon </w:t>
            </w:r>
            <w:r w:rsidR="00DC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ffles </w:t>
            </w:r>
          </w:p>
          <w:p w14:paraId="0B70CF31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01C9433A" w14:textId="69F36182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8F0A7B8" w14:textId="7F23FB18" w:rsidR="00DC4934" w:rsidRPr="00DC4934" w:rsidRDefault="00DC4934" w:rsidP="00DC49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ash Brown </w:t>
            </w:r>
            <w:r w:rsidR="00711C6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usage Link</w:t>
            </w:r>
          </w:p>
          <w:p w14:paraId="2124B2EE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6D577DB8" w14:textId="77777777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020511D3" w14:textId="4555F5EE" w:rsidR="00566FEA" w:rsidRDefault="00566FEA" w:rsidP="00566F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os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icks</w:t>
            </w:r>
          </w:p>
          <w:p w14:paraId="17897C5C" w14:textId="77777777" w:rsidR="00566FEA" w:rsidRDefault="00566FEA" w:rsidP="00566F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621683D5" w14:textId="13B7E5C5" w:rsidR="00566FEA" w:rsidRPr="00566FEA" w:rsidRDefault="00566FEA" w:rsidP="00566F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4CC600B" w14:textId="77777777" w:rsidR="00566FEA" w:rsidRDefault="00566FEA" w:rsidP="00566F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1FB0B3E7" w14:textId="7F8D3B6B" w:rsidR="00795A4E" w:rsidRDefault="00795A4E" w:rsidP="00C84F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A96D4A0" w14:textId="0EDB2576" w:rsidR="00207B07" w:rsidRDefault="00FB685A" w:rsidP="00207B07">
      <w:pPr>
        <w:rPr>
          <w:rFonts w:ascii="Times New Roman" w:hAnsi="Times New Roman" w:cs="Times New Roman"/>
          <w:sz w:val="18"/>
          <w:szCs w:val="18"/>
        </w:rPr>
      </w:pPr>
      <w:r w:rsidRPr="000D115D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22F7D15B" w14:textId="71066D00" w:rsidR="00207B07" w:rsidRPr="00207B07" w:rsidRDefault="00207B07" w:rsidP="00207B07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207B07" w:rsidRPr="00207B07" w:rsidSect="00757710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DA"/>
    <w:rsid w:val="00010465"/>
    <w:rsid w:val="00011019"/>
    <w:rsid w:val="000213CF"/>
    <w:rsid w:val="0002238A"/>
    <w:rsid w:val="00047FC6"/>
    <w:rsid w:val="00055727"/>
    <w:rsid w:val="00062CD8"/>
    <w:rsid w:val="00066112"/>
    <w:rsid w:val="00066883"/>
    <w:rsid w:val="00073896"/>
    <w:rsid w:val="0007675D"/>
    <w:rsid w:val="000874FB"/>
    <w:rsid w:val="00092ECC"/>
    <w:rsid w:val="000A59D5"/>
    <w:rsid w:val="000A5EC3"/>
    <w:rsid w:val="000C5509"/>
    <w:rsid w:val="000D001D"/>
    <w:rsid w:val="000D115D"/>
    <w:rsid w:val="00103F36"/>
    <w:rsid w:val="00104058"/>
    <w:rsid w:val="001115DA"/>
    <w:rsid w:val="00125A1E"/>
    <w:rsid w:val="0013367D"/>
    <w:rsid w:val="00145245"/>
    <w:rsid w:val="00174727"/>
    <w:rsid w:val="001802F0"/>
    <w:rsid w:val="001A07C3"/>
    <w:rsid w:val="001E48D1"/>
    <w:rsid w:val="001E6D75"/>
    <w:rsid w:val="001F5C10"/>
    <w:rsid w:val="00202F85"/>
    <w:rsid w:val="00207B07"/>
    <w:rsid w:val="002161BB"/>
    <w:rsid w:val="0021786F"/>
    <w:rsid w:val="00222E57"/>
    <w:rsid w:val="00235A1D"/>
    <w:rsid w:val="0023632E"/>
    <w:rsid w:val="00257E99"/>
    <w:rsid w:val="002644CF"/>
    <w:rsid w:val="00265C17"/>
    <w:rsid w:val="00276D11"/>
    <w:rsid w:val="002837B1"/>
    <w:rsid w:val="00284D50"/>
    <w:rsid w:val="00287897"/>
    <w:rsid w:val="00293890"/>
    <w:rsid w:val="002965C1"/>
    <w:rsid w:val="002A2B6F"/>
    <w:rsid w:val="002A65C1"/>
    <w:rsid w:val="002C3A6A"/>
    <w:rsid w:val="002C7069"/>
    <w:rsid w:val="002C7885"/>
    <w:rsid w:val="002D2B6B"/>
    <w:rsid w:val="002E7EA4"/>
    <w:rsid w:val="003047BE"/>
    <w:rsid w:val="00307711"/>
    <w:rsid w:val="00311FFF"/>
    <w:rsid w:val="003717FE"/>
    <w:rsid w:val="003818C0"/>
    <w:rsid w:val="0038245E"/>
    <w:rsid w:val="003854E3"/>
    <w:rsid w:val="00386460"/>
    <w:rsid w:val="003921CE"/>
    <w:rsid w:val="003B16A1"/>
    <w:rsid w:val="003B4670"/>
    <w:rsid w:val="003C3191"/>
    <w:rsid w:val="003E379B"/>
    <w:rsid w:val="0040374C"/>
    <w:rsid w:val="004054D9"/>
    <w:rsid w:val="004062A1"/>
    <w:rsid w:val="00410BB0"/>
    <w:rsid w:val="00413030"/>
    <w:rsid w:val="00427BC9"/>
    <w:rsid w:val="00443A08"/>
    <w:rsid w:val="00446807"/>
    <w:rsid w:val="0045330A"/>
    <w:rsid w:val="0045522B"/>
    <w:rsid w:val="00455264"/>
    <w:rsid w:val="0048385C"/>
    <w:rsid w:val="00495D32"/>
    <w:rsid w:val="00496908"/>
    <w:rsid w:val="004A6360"/>
    <w:rsid w:val="004D04D7"/>
    <w:rsid w:val="004D0D84"/>
    <w:rsid w:val="004E2C05"/>
    <w:rsid w:val="004F564E"/>
    <w:rsid w:val="004F574B"/>
    <w:rsid w:val="004F6B58"/>
    <w:rsid w:val="00522A98"/>
    <w:rsid w:val="00534630"/>
    <w:rsid w:val="005370B2"/>
    <w:rsid w:val="005468D7"/>
    <w:rsid w:val="005477D2"/>
    <w:rsid w:val="00566FEA"/>
    <w:rsid w:val="00574C05"/>
    <w:rsid w:val="005A0018"/>
    <w:rsid w:val="005E1804"/>
    <w:rsid w:val="005E3686"/>
    <w:rsid w:val="005E3C01"/>
    <w:rsid w:val="006100A2"/>
    <w:rsid w:val="0062383E"/>
    <w:rsid w:val="00626E7E"/>
    <w:rsid w:val="006313E1"/>
    <w:rsid w:val="00644D76"/>
    <w:rsid w:val="006630B0"/>
    <w:rsid w:val="00666F1F"/>
    <w:rsid w:val="006705FE"/>
    <w:rsid w:val="0068057E"/>
    <w:rsid w:val="006840AE"/>
    <w:rsid w:val="006A35C0"/>
    <w:rsid w:val="006A42C0"/>
    <w:rsid w:val="006B08F1"/>
    <w:rsid w:val="006B1F11"/>
    <w:rsid w:val="006C0E62"/>
    <w:rsid w:val="006D1CBF"/>
    <w:rsid w:val="006D253C"/>
    <w:rsid w:val="006E10DF"/>
    <w:rsid w:val="00702EE4"/>
    <w:rsid w:val="007070F7"/>
    <w:rsid w:val="00711C6F"/>
    <w:rsid w:val="007141AE"/>
    <w:rsid w:val="00724993"/>
    <w:rsid w:val="00741073"/>
    <w:rsid w:val="0074723A"/>
    <w:rsid w:val="00757710"/>
    <w:rsid w:val="007750FD"/>
    <w:rsid w:val="00781A2F"/>
    <w:rsid w:val="007863FF"/>
    <w:rsid w:val="00795A4E"/>
    <w:rsid w:val="007B58F6"/>
    <w:rsid w:val="007D1E65"/>
    <w:rsid w:val="007D63BF"/>
    <w:rsid w:val="007D7598"/>
    <w:rsid w:val="007E3CB7"/>
    <w:rsid w:val="007F3112"/>
    <w:rsid w:val="00802B67"/>
    <w:rsid w:val="00807357"/>
    <w:rsid w:val="008320A3"/>
    <w:rsid w:val="00834EF2"/>
    <w:rsid w:val="00841CBE"/>
    <w:rsid w:val="008477E0"/>
    <w:rsid w:val="008A787F"/>
    <w:rsid w:val="008B3C0A"/>
    <w:rsid w:val="008C200C"/>
    <w:rsid w:val="008D4269"/>
    <w:rsid w:val="008D56E6"/>
    <w:rsid w:val="008F09B3"/>
    <w:rsid w:val="008F7107"/>
    <w:rsid w:val="00911BBB"/>
    <w:rsid w:val="00913BDF"/>
    <w:rsid w:val="00917EA9"/>
    <w:rsid w:val="00940E03"/>
    <w:rsid w:val="009707FD"/>
    <w:rsid w:val="009871F1"/>
    <w:rsid w:val="009B08BA"/>
    <w:rsid w:val="009C4041"/>
    <w:rsid w:val="009C7616"/>
    <w:rsid w:val="009D11F3"/>
    <w:rsid w:val="009E6F14"/>
    <w:rsid w:val="009F0D7F"/>
    <w:rsid w:val="009F7EFB"/>
    <w:rsid w:val="00A01FE9"/>
    <w:rsid w:val="00A021BE"/>
    <w:rsid w:val="00A1522B"/>
    <w:rsid w:val="00A156D2"/>
    <w:rsid w:val="00A419C5"/>
    <w:rsid w:val="00A80978"/>
    <w:rsid w:val="00A84C68"/>
    <w:rsid w:val="00A9530D"/>
    <w:rsid w:val="00AA5DE2"/>
    <w:rsid w:val="00AF0CCA"/>
    <w:rsid w:val="00B00EBA"/>
    <w:rsid w:val="00B1024C"/>
    <w:rsid w:val="00B16412"/>
    <w:rsid w:val="00B210B6"/>
    <w:rsid w:val="00B24F96"/>
    <w:rsid w:val="00B42AC8"/>
    <w:rsid w:val="00B47739"/>
    <w:rsid w:val="00B51E73"/>
    <w:rsid w:val="00B61FA6"/>
    <w:rsid w:val="00B64735"/>
    <w:rsid w:val="00B673DD"/>
    <w:rsid w:val="00B82A4C"/>
    <w:rsid w:val="00BB21A5"/>
    <w:rsid w:val="00BB4E2E"/>
    <w:rsid w:val="00BB6540"/>
    <w:rsid w:val="00BC70C0"/>
    <w:rsid w:val="00BF73F4"/>
    <w:rsid w:val="00C02985"/>
    <w:rsid w:val="00C2173F"/>
    <w:rsid w:val="00C3479C"/>
    <w:rsid w:val="00C50258"/>
    <w:rsid w:val="00C56F11"/>
    <w:rsid w:val="00C63BC6"/>
    <w:rsid w:val="00C84F48"/>
    <w:rsid w:val="00C858B9"/>
    <w:rsid w:val="00CA392D"/>
    <w:rsid w:val="00CB2C9B"/>
    <w:rsid w:val="00CC26CE"/>
    <w:rsid w:val="00CE1A67"/>
    <w:rsid w:val="00CE5990"/>
    <w:rsid w:val="00CE66B0"/>
    <w:rsid w:val="00D219EA"/>
    <w:rsid w:val="00D23AA9"/>
    <w:rsid w:val="00D33CBC"/>
    <w:rsid w:val="00D3565A"/>
    <w:rsid w:val="00D37F41"/>
    <w:rsid w:val="00D757ED"/>
    <w:rsid w:val="00D823AE"/>
    <w:rsid w:val="00DA2F03"/>
    <w:rsid w:val="00DA5600"/>
    <w:rsid w:val="00DB2C80"/>
    <w:rsid w:val="00DB7FAD"/>
    <w:rsid w:val="00DC1D74"/>
    <w:rsid w:val="00DC4934"/>
    <w:rsid w:val="00DD108F"/>
    <w:rsid w:val="00DD449C"/>
    <w:rsid w:val="00E14C2D"/>
    <w:rsid w:val="00E51785"/>
    <w:rsid w:val="00E54865"/>
    <w:rsid w:val="00E61399"/>
    <w:rsid w:val="00E9103E"/>
    <w:rsid w:val="00E95E37"/>
    <w:rsid w:val="00EA7E9A"/>
    <w:rsid w:val="00EC3896"/>
    <w:rsid w:val="00EC3B62"/>
    <w:rsid w:val="00ED1814"/>
    <w:rsid w:val="00ED3ABE"/>
    <w:rsid w:val="00EE4162"/>
    <w:rsid w:val="00EF1E91"/>
    <w:rsid w:val="00F02E10"/>
    <w:rsid w:val="00F10AB8"/>
    <w:rsid w:val="00F114F4"/>
    <w:rsid w:val="00F154B6"/>
    <w:rsid w:val="00F21575"/>
    <w:rsid w:val="00F22A35"/>
    <w:rsid w:val="00F25427"/>
    <w:rsid w:val="00F260F4"/>
    <w:rsid w:val="00F438F4"/>
    <w:rsid w:val="00F5760D"/>
    <w:rsid w:val="00F71D0D"/>
    <w:rsid w:val="00F81B46"/>
    <w:rsid w:val="00F84C41"/>
    <w:rsid w:val="00FB685A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F0AA"/>
  <w15:docId w15:val="{D5C18EA9-C256-48CA-B1A0-F5686CAB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1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38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4B41-6E4C-433D-A95A-FC3639C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Lucas</dc:creator>
  <cp:lastModifiedBy>Keegan McGinnis</cp:lastModifiedBy>
  <cp:revision>2</cp:revision>
  <cp:lastPrinted>2023-03-09T14:57:00Z</cp:lastPrinted>
  <dcterms:created xsi:type="dcterms:W3CDTF">2026-03-18T15:09:00Z</dcterms:created>
  <dcterms:modified xsi:type="dcterms:W3CDTF">2026-03-18T15:09:00Z</dcterms:modified>
</cp:coreProperties>
</file>